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1</w:t>
      </w:r>
      <w:r w:rsidR="00302609">
        <w:rPr>
          <w:rFonts w:ascii="メイリオ" w:eastAsia="メイリオ" w:hAnsi="メイリオ" w:cs="メイリオ" w:hint="eastAsia"/>
          <w:sz w:val="20"/>
          <w:szCs w:val="20"/>
        </w:rPr>
        <w:t>7</w:t>
      </w:r>
      <w:r w:rsidR="003D1C89" w:rsidRPr="00A368E7">
        <w:rPr>
          <w:rFonts w:ascii="メイリオ" w:eastAsia="メイリオ" w:hAnsi="メイリオ" w:cs="メイリオ" w:hint="eastAsia"/>
          <w:sz w:val="20"/>
          <w:szCs w:val="20"/>
        </w:rPr>
        <w:t>年</w:t>
      </w:r>
      <w:r w:rsidR="00275773">
        <w:rPr>
          <w:rFonts w:ascii="メイリオ" w:eastAsia="メイリオ" w:hAnsi="メイリオ" w:cs="メイリオ" w:hint="eastAsia"/>
          <w:sz w:val="20"/>
          <w:szCs w:val="20"/>
        </w:rPr>
        <w:t>1</w:t>
      </w:r>
      <w:r w:rsidR="002B0AFE">
        <w:rPr>
          <w:rFonts w:ascii="メイリオ" w:eastAsia="メイリオ" w:hAnsi="メイリオ" w:cs="メイリオ" w:hint="eastAsia"/>
          <w:sz w:val="20"/>
          <w:szCs w:val="20"/>
        </w:rPr>
        <w:t>1</w:t>
      </w:r>
      <w:r w:rsidR="003D1C89" w:rsidRPr="00A368E7">
        <w:rPr>
          <w:rFonts w:ascii="メイリオ" w:eastAsia="メイリオ" w:hAnsi="メイリオ" w:cs="メイリオ" w:hint="eastAsia"/>
          <w:sz w:val="20"/>
          <w:szCs w:val="20"/>
        </w:rPr>
        <w:t>月</w:t>
      </w:r>
      <w:r w:rsidR="00302609">
        <w:rPr>
          <w:rFonts w:ascii="メイリオ" w:eastAsia="メイリオ" w:hAnsi="メイリオ" w:cs="メイリオ" w:hint="eastAsia"/>
          <w:sz w:val="20"/>
          <w:szCs w:val="20"/>
        </w:rPr>
        <w:t>15</w:t>
      </w:r>
      <w:r w:rsidR="003D1C89" w:rsidRPr="00A368E7">
        <w:rPr>
          <w:rFonts w:ascii="メイリオ" w:eastAsia="メイリオ" w:hAnsi="メイリオ" w:cs="メイリオ" w:hint="eastAsia"/>
          <w:sz w:val="20"/>
          <w:szCs w:val="20"/>
        </w:rPr>
        <w:t>日</w:t>
      </w:r>
    </w:p>
    <w:p w:rsidR="00CC7036" w:rsidRPr="00A368E7" w:rsidRDefault="00CC7036" w:rsidP="00CC7036">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p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rsidR="00874001" w:rsidRPr="00AF1195" w:rsidRDefault="002B0AFE" w:rsidP="00874001">
      <w:pPr>
        <w:snapToGrid w:val="0"/>
        <w:spacing w:before="240" w:after="240" w:line="180" w:lineRule="auto"/>
        <w:contextualSpacing/>
        <w:jc w:val="center"/>
        <w:rPr>
          <w:rFonts w:ascii="メイリオ" w:eastAsia="メイリオ" w:hAnsi="メイリオ" w:cs="メイリオ"/>
          <w:b/>
          <w:sz w:val="32"/>
        </w:rPr>
      </w:pPr>
      <w:r>
        <w:rPr>
          <w:rFonts w:ascii="メイリオ" w:eastAsia="メイリオ" w:hAnsi="メイリオ" w:cs="メイリオ" w:hint="eastAsia"/>
          <w:b/>
          <w:sz w:val="32"/>
        </w:rPr>
        <w:t>年賀状送るならオーダーメイドでオリジナル年賀状を</w:t>
      </w:r>
    </w:p>
    <w:p w:rsidR="00CC7036" w:rsidRPr="002F7F96" w:rsidRDefault="002B36B0" w:rsidP="002F7F96">
      <w:pPr>
        <w:snapToGrid w:val="0"/>
        <w:spacing w:line="209" w:lineRule="auto"/>
        <w:jc w:val="center"/>
        <w:rPr>
          <w:rFonts w:ascii="メイリオ" w:eastAsia="メイリオ" w:hAnsi="メイリオ" w:cs="メイリオ"/>
          <w:sz w:val="26"/>
          <w:szCs w:val="26"/>
        </w:rPr>
      </w:pPr>
      <w:r>
        <w:rPr>
          <w:rFonts w:ascii="メイリオ" w:eastAsia="メイリオ" w:hAnsi="メイリオ" w:cs="メイリオ" w:hint="eastAsia"/>
          <w:sz w:val="26"/>
          <w:szCs w:val="26"/>
        </w:rPr>
        <w:t>~</w:t>
      </w:r>
      <w:r w:rsidR="009A5EF4">
        <w:rPr>
          <w:rFonts w:ascii="メイリオ" w:eastAsia="メイリオ" w:hAnsi="メイリオ" w:cs="メイリオ" w:hint="eastAsia"/>
          <w:sz w:val="26"/>
          <w:szCs w:val="26"/>
        </w:rPr>
        <w:t>日本でコミッションするなら SKIMA</w:t>
      </w:r>
      <w:r>
        <w:rPr>
          <w:rFonts w:ascii="メイリオ" w:eastAsia="メイリオ" w:hAnsi="メイリオ" w:cs="メイリオ" w:hint="eastAsia"/>
          <w:sz w:val="26"/>
          <w:szCs w:val="26"/>
        </w:rPr>
        <w:t>~</w:t>
      </w:r>
    </w:p>
    <w:p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39203B03" wp14:editId="2484AE98">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rsidR="008A768E" w:rsidRDefault="00A368E7" w:rsidP="00EE3280">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WEB・アプリを手掛ける</w:t>
      </w:r>
      <w:r w:rsidR="008A768E" w:rsidRPr="00A368E7">
        <w:rPr>
          <w:rFonts w:ascii="メイリオ" w:eastAsia="メイリオ" w:hAnsi="メイリオ" w:cs="メイリオ" w:hint="eastAsia"/>
          <w:sz w:val="20"/>
          <w:szCs w:val="20"/>
        </w:rPr>
        <w:t>株式会社ビジュアルワークス（本社：東京都豊島区、代表取締役：落水恒一郎）は、</w:t>
      </w:r>
      <w:r w:rsidR="009A5EF4">
        <w:rPr>
          <w:rFonts w:ascii="メイリオ" w:eastAsia="メイリオ" w:hAnsi="メイリオ" w:cs="メイリオ" w:hint="eastAsia"/>
          <w:sz w:val="20"/>
          <w:szCs w:val="20"/>
        </w:rPr>
        <w:t>デザイン・イラストのオーダーメイド</w:t>
      </w:r>
      <w:r w:rsidR="00620AE0">
        <w:rPr>
          <w:rFonts w:ascii="メイリオ" w:eastAsia="メイリオ" w:hAnsi="メイリオ" w:cs="メイリオ" w:hint="eastAsia"/>
          <w:sz w:val="20"/>
          <w:szCs w:val="20"/>
        </w:rPr>
        <w:t>マーケット</w:t>
      </w:r>
      <w:r w:rsidR="0010329D">
        <w:rPr>
          <w:rFonts w:ascii="メイリオ" w:eastAsia="メイリオ" w:hAnsi="メイリオ" w:cs="メイリオ" w:hint="eastAsia"/>
          <w:sz w:val="20"/>
          <w:szCs w:val="20"/>
        </w:rPr>
        <w:t>プレイス</w:t>
      </w:r>
      <w:r w:rsidR="00620AE0">
        <w:rPr>
          <w:rFonts w:ascii="メイリオ" w:eastAsia="メイリオ" w:hAnsi="メイリオ" w:cs="メイリオ" w:hint="eastAsia"/>
          <w:sz w:val="20"/>
          <w:szCs w:val="20"/>
        </w:rPr>
        <w:t>「SKIMA（スキマ）」</w:t>
      </w:r>
      <w:r w:rsidR="008A768E" w:rsidRPr="00A368E7">
        <w:rPr>
          <w:rFonts w:ascii="メイリオ" w:eastAsia="メイリオ" w:hAnsi="メイリオ" w:cs="メイリオ" w:hint="eastAsia"/>
          <w:sz w:val="20"/>
          <w:szCs w:val="20"/>
        </w:rPr>
        <w:t>（</w:t>
      </w:r>
      <w:r w:rsidR="002B0AFE" w:rsidRPr="00302609">
        <w:rPr>
          <w:rFonts w:ascii="メイリオ" w:eastAsia="メイリオ" w:hAnsi="メイリオ" w:cs="メイリオ" w:hint="eastAsia"/>
          <w:sz w:val="20"/>
          <w:szCs w:val="20"/>
        </w:rPr>
        <w:t>http://skima.jp/）にて</w:t>
      </w:r>
      <w:r w:rsidR="00302609">
        <w:rPr>
          <w:rFonts w:ascii="メイリオ" w:eastAsia="メイリオ" w:hAnsi="メイリオ" w:cs="メイリオ" w:hint="eastAsia"/>
          <w:sz w:val="20"/>
          <w:szCs w:val="20"/>
        </w:rPr>
        <w:t>2017</w:t>
      </w:r>
      <w:r w:rsidR="002B0AFE" w:rsidRPr="00302609">
        <w:rPr>
          <w:rFonts w:ascii="メイリオ" w:eastAsia="メイリオ" w:hAnsi="メイリオ" w:cs="メイリオ" w:hint="eastAsia"/>
          <w:sz w:val="20"/>
          <w:szCs w:val="20"/>
        </w:rPr>
        <w:t>年11月</w:t>
      </w:r>
      <w:r w:rsidR="00302609">
        <w:rPr>
          <w:rFonts w:ascii="メイリオ" w:eastAsia="メイリオ" w:hAnsi="メイリオ" w:cs="メイリオ" w:hint="eastAsia"/>
          <w:sz w:val="20"/>
          <w:szCs w:val="20"/>
        </w:rPr>
        <w:t>15</w:t>
      </w:r>
      <w:r w:rsidR="0035024B">
        <w:rPr>
          <w:rFonts w:ascii="メイリオ" w:eastAsia="メイリオ" w:hAnsi="メイリオ" w:cs="メイリオ" w:hint="eastAsia"/>
          <w:sz w:val="20"/>
          <w:szCs w:val="20"/>
        </w:rPr>
        <w:t>日より</w:t>
      </w:r>
      <w:r w:rsidR="002B0AFE">
        <w:rPr>
          <w:rFonts w:ascii="メイリオ" w:eastAsia="メイリオ" w:hAnsi="メイリオ" w:cs="メイリオ" w:hint="eastAsia"/>
          <w:sz w:val="20"/>
          <w:szCs w:val="20"/>
        </w:rPr>
        <w:t>年賀状特集</w:t>
      </w:r>
      <w:r w:rsidR="009A5EF4">
        <w:rPr>
          <w:rFonts w:ascii="メイリオ" w:eastAsia="メイリオ" w:hAnsi="メイリオ" w:cs="メイリオ" w:hint="eastAsia"/>
          <w:sz w:val="20"/>
          <w:szCs w:val="20"/>
        </w:rPr>
        <w:t>を開始しました。</w:t>
      </w:r>
    </w:p>
    <w:p w:rsidR="00BD397B" w:rsidRPr="00A368E7" w:rsidRDefault="00BD397B" w:rsidP="00EE3280">
      <w:pPr>
        <w:snapToGrid w:val="0"/>
        <w:spacing w:line="209" w:lineRule="auto"/>
        <w:jc w:val="left"/>
        <w:rPr>
          <w:rFonts w:ascii="メイリオ" w:eastAsia="メイリオ" w:hAnsi="メイリオ" w:cs="メイリオ"/>
          <w:sz w:val="20"/>
          <w:szCs w:val="20"/>
        </w:rPr>
      </w:pPr>
    </w:p>
    <w:p w:rsidR="00620AE0" w:rsidRDefault="006C4D02" w:rsidP="00E5464D">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noProof/>
          <w:sz w:val="20"/>
          <w:szCs w:val="20"/>
        </w:rPr>
        <w:pict>
          <v:shape id="_x0000_i1026" type="#_x0000_t75" style="width:487pt;height:127.7pt">
            <v:imagedata r:id="rId9" o:title="slider20"/>
          </v:shape>
        </w:pict>
      </w:r>
    </w:p>
    <w:p w:rsidR="00620AE0" w:rsidRDefault="00620AE0" w:rsidP="00E5464D">
      <w:pPr>
        <w:snapToGrid w:val="0"/>
        <w:spacing w:line="209" w:lineRule="auto"/>
        <w:jc w:val="left"/>
        <w:rPr>
          <w:rFonts w:ascii="メイリオ" w:eastAsia="メイリオ" w:hAnsi="メイリオ" w:cs="メイリオ"/>
          <w:noProof/>
          <w:sz w:val="20"/>
          <w:szCs w:val="20"/>
        </w:rPr>
      </w:pPr>
    </w:p>
    <w:p w:rsidR="00C91862" w:rsidRPr="00605E73" w:rsidRDefault="00C91862" w:rsidP="00C91862">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年賀状特集</w:t>
      </w:r>
    </w:p>
    <w:p w:rsidR="00C91862" w:rsidRDefault="00302609" w:rsidP="00C91862">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2018</w:t>
      </w:r>
      <w:r w:rsidR="00C91862">
        <w:rPr>
          <w:rFonts w:ascii="メイリオ" w:eastAsia="メイリオ" w:hAnsi="メイリオ" w:cs="メイリオ" w:hint="eastAsia"/>
          <w:noProof/>
          <w:sz w:val="20"/>
          <w:szCs w:val="20"/>
        </w:rPr>
        <w:t>年の年賀状はオリジナル年賀状で。</w:t>
      </w:r>
    </w:p>
    <w:p w:rsidR="00C91862" w:rsidRDefault="00C91862" w:rsidP="00C91862">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1年にの始まりのご挨拶にオリジナリティの溢れる年賀状を作りたい、写真や配布イラストに飽きた方のためにSKIMAでオリジナル年賀状の特集を開始しました。</w:t>
      </w:r>
    </w:p>
    <w:p w:rsidR="00C91862" w:rsidRPr="00C91862" w:rsidRDefault="00C91862" w:rsidP="00C91862">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ちょっと目を引く、ちょっと笑える、本気でアーティスティックな年賀状を</w:t>
      </w:r>
      <w:r w:rsidR="006C4D02">
        <w:rPr>
          <w:rFonts w:ascii="メイリオ" w:eastAsia="メイリオ" w:hAnsi="メイリオ" w:cs="メイリオ" w:hint="eastAsia"/>
          <w:noProof/>
          <w:sz w:val="20"/>
          <w:szCs w:val="20"/>
        </w:rPr>
        <w:t>15</w:t>
      </w:r>
      <w:r>
        <w:rPr>
          <w:rFonts w:ascii="メイリオ" w:eastAsia="メイリオ" w:hAnsi="メイリオ" w:cs="メイリオ" w:hint="eastAsia"/>
          <w:noProof/>
          <w:sz w:val="20"/>
          <w:szCs w:val="20"/>
        </w:rPr>
        <w:t>00人以上のSKIMAクリエイターがお届けします！</w:t>
      </w:r>
      <w:bookmarkStart w:id="0" w:name="_GoBack"/>
      <w:bookmarkEnd w:id="0"/>
    </w:p>
    <w:p w:rsidR="00C91862" w:rsidRPr="00C91862" w:rsidRDefault="00C91862" w:rsidP="00E5464D">
      <w:pPr>
        <w:snapToGrid w:val="0"/>
        <w:spacing w:line="209" w:lineRule="auto"/>
        <w:jc w:val="left"/>
        <w:rPr>
          <w:rFonts w:ascii="メイリオ" w:eastAsia="メイリオ" w:hAnsi="メイリオ" w:cs="メイリオ"/>
          <w:b/>
          <w:noProof/>
          <w:sz w:val="20"/>
          <w:szCs w:val="20"/>
        </w:rPr>
      </w:pPr>
    </w:p>
    <w:p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260E18">
        <w:rPr>
          <w:rFonts w:ascii="メイリオ" w:eastAsia="メイリオ" w:hAnsi="メイリオ" w:cs="メイリオ" w:hint="eastAsia"/>
          <w:b/>
          <w:noProof/>
          <w:sz w:val="20"/>
          <w:szCs w:val="20"/>
        </w:rPr>
        <w:t>SKIMA</w:t>
      </w:r>
      <w:r w:rsidR="002B36B0">
        <w:rPr>
          <w:rFonts w:ascii="メイリオ" w:eastAsia="メイリオ" w:hAnsi="メイリオ" w:cs="メイリオ" w:hint="eastAsia"/>
          <w:b/>
          <w:noProof/>
          <w:sz w:val="20"/>
          <w:szCs w:val="20"/>
        </w:rPr>
        <w:t>とは</w:t>
      </w:r>
    </w:p>
    <w:p w:rsidR="005D2CD0" w:rsidRDefault="002B36B0"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は個人が自分の</w:t>
      </w:r>
      <w:r w:rsidR="009A5EF4">
        <w:rPr>
          <w:rFonts w:ascii="メイリオ" w:eastAsia="メイリオ" w:hAnsi="メイリオ" w:cs="メイリオ" w:hint="eastAsia"/>
          <w:sz w:val="20"/>
          <w:szCs w:val="20"/>
        </w:rPr>
        <w:t>デザイン</w:t>
      </w:r>
      <w:r w:rsidR="00723FF5">
        <w:rPr>
          <w:rFonts w:ascii="メイリオ" w:eastAsia="メイリオ" w:hAnsi="メイリオ" w:cs="メイリオ" w:hint="eastAsia"/>
          <w:sz w:val="20"/>
          <w:szCs w:val="20"/>
        </w:rPr>
        <w:t>や</w:t>
      </w:r>
      <w:r w:rsidR="009A5EF4">
        <w:rPr>
          <w:rFonts w:ascii="メイリオ" w:eastAsia="メイリオ" w:hAnsi="メイリオ" w:cs="メイリオ" w:hint="eastAsia"/>
          <w:sz w:val="20"/>
          <w:szCs w:val="20"/>
        </w:rPr>
        <w:t>イラスト</w:t>
      </w:r>
      <w:r w:rsidR="00723FF5">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スキルを発表し、</w:t>
      </w:r>
      <w:r w:rsidR="009C2840">
        <w:rPr>
          <w:rFonts w:ascii="メイリオ" w:eastAsia="メイリオ" w:hAnsi="メイリオ" w:cs="メイリオ" w:hint="eastAsia"/>
          <w:sz w:val="20"/>
          <w:szCs w:val="20"/>
        </w:rPr>
        <w:t>その技術を</w:t>
      </w:r>
      <w:r>
        <w:rPr>
          <w:rFonts w:ascii="メイリオ" w:eastAsia="メイリオ" w:hAnsi="メイリオ" w:cs="メイリオ" w:hint="eastAsia"/>
          <w:sz w:val="20"/>
          <w:szCs w:val="20"/>
        </w:rPr>
        <w:t>必要とする人に提供できる</w:t>
      </w:r>
      <w:r w:rsidR="001B7812">
        <w:rPr>
          <w:rFonts w:ascii="メイリオ" w:eastAsia="メイリオ" w:hAnsi="メイリオ" w:cs="メイリオ" w:hint="eastAsia"/>
          <w:sz w:val="20"/>
          <w:szCs w:val="20"/>
        </w:rPr>
        <w:t>イラストの</w:t>
      </w:r>
      <w:proofErr w:type="spellStart"/>
      <w:r w:rsidR="005D2CD0">
        <w:rPr>
          <w:rFonts w:ascii="メイリオ" w:eastAsia="メイリオ" w:hAnsi="メイリオ" w:cs="メイリオ" w:hint="eastAsia"/>
          <w:sz w:val="20"/>
          <w:szCs w:val="20"/>
        </w:rPr>
        <w:t>CtoC</w:t>
      </w:r>
      <w:proofErr w:type="spellEnd"/>
      <w:r w:rsidR="00E913A7">
        <w:rPr>
          <w:rFonts w:ascii="メイリオ" w:eastAsia="メイリオ" w:hAnsi="メイリオ" w:cs="メイリオ" w:hint="eastAsia"/>
          <w:sz w:val="20"/>
          <w:szCs w:val="20"/>
        </w:rPr>
        <w:t>マーケットプレイス</w:t>
      </w:r>
      <w:r w:rsidR="009A5EF4">
        <w:rPr>
          <w:rFonts w:ascii="メイリオ" w:eastAsia="メイリオ" w:hAnsi="メイリオ" w:cs="メイリオ" w:hint="eastAsia"/>
          <w:sz w:val="20"/>
          <w:szCs w:val="20"/>
        </w:rPr>
        <w:t>です。</w:t>
      </w:r>
    </w:p>
    <w:p w:rsidR="00723FF5" w:rsidRDefault="00723FF5"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お金のやりとりはSKIMAが仲介するため、未払いや未納品などのトラブルを減らし、安心してご利用いただくことができます。</w:t>
      </w:r>
    </w:p>
    <w:p w:rsidR="00143FFB" w:rsidRPr="00143FFB" w:rsidRDefault="00143FFB" w:rsidP="00143FFB">
      <w:pPr>
        <w:spacing w:line="0" w:lineRule="atLeast"/>
        <w:rPr>
          <w:rFonts w:ascii="メイリオ" w:eastAsia="メイリオ" w:hAnsi="メイリオ" w:cs="メイリオ"/>
          <w:sz w:val="20"/>
          <w:szCs w:val="20"/>
        </w:rPr>
      </w:pPr>
    </w:p>
    <w:p w:rsidR="00605E73" w:rsidRPr="00605E73" w:rsidRDefault="00CE1434" w:rsidP="00605E73">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w:t>
      </w:r>
      <w:r w:rsidR="00387020">
        <w:rPr>
          <w:rFonts w:ascii="メイリオ" w:eastAsia="メイリオ" w:hAnsi="メイリオ" w:cs="メイリオ" w:hint="eastAsia"/>
          <w:b/>
          <w:noProof/>
          <w:sz w:val="20"/>
          <w:szCs w:val="20"/>
        </w:rPr>
        <w:t>イラスト</w:t>
      </w:r>
      <w:r w:rsidR="009A5EF4">
        <w:rPr>
          <w:rFonts w:ascii="メイリオ" w:eastAsia="メイリオ" w:hAnsi="メイリオ" w:cs="メイリオ" w:hint="eastAsia"/>
          <w:b/>
          <w:noProof/>
          <w:sz w:val="20"/>
          <w:szCs w:val="20"/>
        </w:rPr>
        <w:t>コミッション</w:t>
      </w:r>
      <w:r w:rsidR="00387020">
        <w:rPr>
          <w:rFonts w:ascii="メイリオ" w:eastAsia="メイリオ" w:hAnsi="メイリオ" w:cs="メイリオ" w:hint="eastAsia"/>
          <w:b/>
          <w:noProof/>
          <w:sz w:val="20"/>
          <w:szCs w:val="20"/>
        </w:rPr>
        <w:t>（Commission）</w:t>
      </w:r>
    </w:p>
    <w:p w:rsidR="00FC792E" w:rsidRDefault="009A5EF4" w:rsidP="00605E73">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すべてのイラストに価値がある」</w:t>
      </w:r>
    </w:p>
    <w:p w:rsidR="009A5EF4" w:rsidRDefault="009A5EF4" w:rsidP="00605E73">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海外ではイラストレーターに有料でイラストを描いてもらうコミッションという文化があります。</w:t>
      </w:r>
    </w:p>
    <w:p w:rsidR="009A5EF4" w:rsidRDefault="009A5EF4" w:rsidP="00605E73">
      <w:pPr>
        <w:spacing w:line="0" w:lineRule="atLeast"/>
        <w:jc w:val="lef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SKIMAは日本でもこの文化を広げることを一つの目標にしています。</w:t>
      </w:r>
    </w:p>
    <w:p w:rsidR="0035024B" w:rsidRDefault="0035024B" w:rsidP="00605E73">
      <w:pPr>
        <w:spacing w:line="0" w:lineRule="atLeast"/>
        <w:rPr>
          <w:rFonts w:ascii="メイリオ" w:eastAsia="メイリオ" w:hAnsi="メイリオ" w:cs="メイリオ"/>
          <w:noProof/>
          <w:sz w:val="20"/>
          <w:szCs w:val="20"/>
        </w:rPr>
      </w:pPr>
    </w:p>
    <w:p w:rsidR="0035024B" w:rsidRDefault="0035024B"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w:t>
      </w:r>
      <w:r w:rsidRPr="0035024B">
        <w:rPr>
          <w:rFonts w:ascii="メイリオ" w:eastAsia="メイリオ" w:hAnsi="メイリオ" w:cs="メイリオ" w:hint="eastAsia"/>
          <w:b/>
          <w:noProof/>
          <w:sz w:val="20"/>
          <w:szCs w:val="20"/>
        </w:rPr>
        <w:t>SKIMAの今後</w:t>
      </w:r>
    </w:p>
    <w:p w:rsidR="00E913A7" w:rsidRDefault="005D2CD0"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lastRenderedPageBreak/>
        <w:t>日本でコミッション文化を広め、個人がクリエイターに対して気軽に</w:t>
      </w:r>
      <w:r w:rsidR="00AC2B49">
        <w:rPr>
          <w:rFonts w:ascii="メイリオ" w:eastAsia="メイリオ" w:hAnsi="メイリオ" w:cs="メイリオ" w:hint="eastAsia"/>
          <w:noProof/>
          <w:sz w:val="20"/>
          <w:szCs w:val="20"/>
        </w:rPr>
        <w:t>安心して</w:t>
      </w:r>
      <w:r>
        <w:rPr>
          <w:rFonts w:ascii="メイリオ" w:eastAsia="メイリオ" w:hAnsi="メイリオ" w:cs="メイリオ" w:hint="eastAsia"/>
          <w:noProof/>
          <w:sz w:val="20"/>
          <w:szCs w:val="20"/>
        </w:rPr>
        <w:t>イラストを依頼できる環境を作ってい</w:t>
      </w:r>
      <w:r w:rsidR="00B21DB9">
        <w:rPr>
          <w:rFonts w:ascii="メイリオ" w:eastAsia="メイリオ" w:hAnsi="メイリオ" w:cs="メイリオ" w:hint="eastAsia"/>
          <w:noProof/>
          <w:sz w:val="20"/>
          <w:szCs w:val="20"/>
        </w:rPr>
        <w:t>き、コミッション</w:t>
      </w:r>
      <w:r w:rsidR="005D10EC">
        <w:rPr>
          <w:rFonts w:ascii="メイリオ" w:eastAsia="メイリオ" w:hAnsi="メイリオ" w:cs="メイリオ" w:hint="eastAsia"/>
          <w:noProof/>
          <w:sz w:val="20"/>
          <w:szCs w:val="20"/>
        </w:rPr>
        <w:t>する</w:t>
      </w:r>
      <w:r w:rsidR="00B21DB9">
        <w:rPr>
          <w:rFonts w:ascii="メイリオ" w:eastAsia="メイリオ" w:hAnsi="メイリオ" w:cs="メイリオ" w:hint="eastAsia"/>
          <w:noProof/>
          <w:sz w:val="20"/>
          <w:szCs w:val="20"/>
        </w:rPr>
        <w:t>ならSKIMAと言われる存在を目指し</w:t>
      </w:r>
      <w:r w:rsidR="00E913A7">
        <w:rPr>
          <w:rFonts w:ascii="メイリオ" w:eastAsia="メイリオ" w:hAnsi="メイリオ" w:cs="メイリオ" w:hint="eastAsia"/>
          <w:noProof/>
          <w:sz w:val="20"/>
          <w:szCs w:val="20"/>
        </w:rPr>
        <w:t>ていきます。</w:t>
      </w:r>
    </w:p>
    <w:p w:rsidR="00B21DB9" w:rsidRPr="00B21DB9" w:rsidRDefault="00B21DB9" w:rsidP="00605E73">
      <w:pPr>
        <w:spacing w:line="0" w:lineRule="atLeast"/>
        <w:rPr>
          <w:rFonts w:ascii="メイリオ" w:eastAsia="メイリオ" w:hAnsi="メイリオ" w:cs="メイリオ"/>
          <w:noProof/>
          <w:sz w:val="20"/>
          <w:szCs w:val="20"/>
        </w:rPr>
      </w:pPr>
    </w:p>
    <w:p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70AFCB66" wp14:editId="231B09FC">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rsidR="009F4700" w:rsidRDefault="002F7F96" w:rsidP="002F7F96">
      <w:pPr>
        <w:snapToGrid w:val="0"/>
        <w:spacing w:line="209" w:lineRule="auto"/>
        <w:jc w:val="left"/>
        <w:rPr>
          <w:rFonts w:ascii="メイリオ" w:eastAsia="メイリオ" w:hAnsi="メイリオ" w:cs="メイリオ"/>
          <w:color w:val="333333"/>
          <w:sz w:val="20"/>
          <w:szCs w:val="20"/>
        </w:rPr>
      </w:pPr>
      <w:r w:rsidRPr="00A368E7">
        <w:rPr>
          <w:rFonts w:ascii="メイリオ" w:eastAsia="メイリオ" w:hAnsi="メイリオ" w:cs="メイリオ" w:hint="eastAsia"/>
          <w:color w:val="333333"/>
          <w:sz w:val="20"/>
          <w:szCs w:val="20"/>
        </w:rPr>
        <w:t>サービス名：SKIMA</w:t>
      </w:r>
      <w:r>
        <w:rPr>
          <w:rFonts w:ascii="メイリオ" w:eastAsia="メイリオ" w:hAnsi="メイリオ" w:cs="メイリオ" w:hint="eastAsia"/>
          <w:color w:val="333333"/>
          <w:sz w:val="20"/>
          <w:szCs w:val="20"/>
        </w:rPr>
        <w:t>（スキマ）</w:t>
      </w:r>
    </w:p>
    <w:p w:rsidR="002F7F96" w:rsidRPr="00417FEB" w:rsidRDefault="002F7F96" w:rsidP="002F7F96">
      <w:pPr>
        <w:snapToGrid w:val="0"/>
        <w:spacing w:line="209"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0" w:history="1">
        <w:r w:rsidRPr="001472BC">
          <w:rPr>
            <w:rStyle w:val="aa"/>
            <w:rFonts w:ascii="メイリオ" w:eastAsia="メイリオ" w:hAnsi="メイリオ" w:cs="メイリオ"/>
            <w:sz w:val="20"/>
            <w:szCs w:val="20"/>
          </w:rPr>
          <w:t>http://skima.jp/</w:t>
        </w:r>
      </w:hyperlink>
    </w:p>
    <w:p w:rsidR="002F7F96" w:rsidRDefault="002F7F96" w:rsidP="00417FEB">
      <w:pPr>
        <w:spacing w:line="0" w:lineRule="atLeast"/>
        <w:rPr>
          <w:rFonts w:ascii="メイリオ" w:eastAsia="メイリオ" w:hAnsi="メイリオ" w:cs="メイリオ"/>
          <w:color w:val="333333"/>
          <w:sz w:val="20"/>
          <w:szCs w:val="20"/>
        </w:rPr>
      </w:pPr>
      <w:r w:rsidRPr="002F7F96">
        <w:rPr>
          <w:rFonts w:ascii="メイリオ" w:eastAsia="メイリオ" w:hAnsi="メイリオ" w:cs="メイリオ"/>
          <w:color w:val="333333"/>
          <w:sz w:val="20"/>
          <w:szCs w:val="20"/>
        </w:rPr>
        <w:t>App Store</w:t>
      </w:r>
      <w:r>
        <w:rPr>
          <w:rFonts w:ascii="メイリオ" w:eastAsia="メイリオ" w:hAnsi="メイリオ" w:cs="メイリオ" w:hint="eastAsia"/>
          <w:color w:val="333333"/>
          <w:sz w:val="20"/>
          <w:szCs w:val="20"/>
        </w:rPr>
        <w:t>：</w:t>
      </w:r>
      <w:hyperlink r:id="rId11" w:history="1">
        <w:r w:rsidRPr="001472BC">
          <w:rPr>
            <w:rStyle w:val="aa"/>
            <w:rFonts w:ascii="メイリオ" w:eastAsia="メイリオ" w:hAnsi="メイリオ" w:cs="メイリオ"/>
            <w:sz w:val="20"/>
            <w:szCs w:val="20"/>
          </w:rPr>
          <w:t>https://itunes.apple.com/jp/app/id996833072?mt=8</w:t>
        </w:r>
      </w:hyperlink>
    </w:p>
    <w:p w:rsidR="002F7F96" w:rsidRDefault="002F7F96" w:rsidP="00417FEB">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Google Play：</w:t>
      </w:r>
      <w:hyperlink r:id="rId12" w:history="1">
        <w:r w:rsidRPr="001472BC">
          <w:rPr>
            <w:rStyle w:val="aa"/>
            <w:rFonts w:ascii="メイリオ" w:eastAsia="メイリオ" w:hAnsi="メイリオ" w:cs="メイリオ"/>
            <w:sz w:val="20"/>
            <w:szCs w:val="20"/>
          </w:rPr>
          <w:t>https://play.google.com/store/apps/details?id=jp.co.visualworks.skima</w:t>
        </w:r>
      </w:hyperlink>
    </w:p>
    <w:p w:rsidR="002F7F96" w:rsidRDefault="002F7F96" w:rsidP="00417FEB">
      <w:pPr>
        <w:spacing w:line="0" w:lineRule="atLeast"/>
        <w:rPr>
          <w:rFonts w:ascii="メイリオ" w:eastAsia="メイリオ" w:hAnsi="メイリオ" w:cs="メイリオ"/>
          <w:color w:val="333333"/>
          <w:sz w:val="20"/>
          <w:szCs w:val="20"/>
        </w:rPr>
      </w:pP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rsidR="00417FEB" w:rsidRDefault="00417FEB" w:rsidP="009A074D">
      <w:pPr>
        <w:spacing w:line="0" w:lineRule="atLeast"/>
        <w:rPr>
          <w:rFonts w:ascii="メイリオ" w:eastAsia="メイリオ" w:hAnsi="メイリオ" w:cs="メイリオ"/>
          <w:color w:val="333333"/>
          <w:sz w:val="20"/>
          <w:szCs w:val="20"/>
        </w:rPr>
      </w:pPr>
    </w:p>
    <w:p w:rsidR="00417FEB" w:rsidRPr="002B36B0" w:rsidRDefault="00417FEB" w:rsidP="009A074D">
      <w:pPr>
        <w:spacing w:line="0" w:lineRule="atLeast"/>
        <w:rPr>
          <w:rFonts w:ascii="メイリオ" w:eastAsia="メイリオ" w:hAnsi="メイリオ" w:cs="メイリオ"/>
          <w:szCs w:val="21"/>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Pr>
          <w:rFonts w:ascii="メイリオ" w:eastAsia="メイリオ" w:hAnsi="メイリオ" w:cs="メイリオ" w:hint="eastAsia"/>
          <w:color w:val="333333"/>
          <w:sz w:val="20"/>
          <w:szCs w:val="20"/>
        </w:rPr>
        <w:t>担当：佐藤（株式会社ビジュアルワークス）、</w:t>
      </w:r>
      <w:r w:rsidR="002B36B0" w:rsidRPr="00417FEB">
        <w:rPr>
          <w:rFonts w:ascii="メイリオ" w:eastAsia="メイリオ" w:hAnsi="メイリオ" w:cs="メイリオ" w:hint="eastAsia"/>
          <w:szCs w:val="21"/>
        </w:rPr>
        <w:t>TEL：</w:t>
      </w:r>
      <w:r w:rsidR="002B36B0">
        <w:rPr>
          <w:rFonts w:ascii="メイリオ" w:eastAsia="メイリオ" w:hAnsi="メイリオ" w:cs="メイリオ" w:hint="eastAsia"/>
          <w:szCs w:val="21"/>
        </w:rPr>
        <w:t>03-5911-7316、</w:t>
      </w:r>
      <w:r w:rsidRPr="00417FEB">
        <w:rPr>
          <w:rFonts w:ascii="メイリオ" w:eastAsia="メイリオ" w:hAnsi="メイリオ" w:cs="メイリオ" w:hint="eastAsia"/>
          <w:color w:val="333333"/>
          <w:sz w:val="20"/>
          <w:szCs w:val="20"/>
        </w:rPr>
        <w:t>Mail：</w:t>
      </w:r>
      <w:hyperlink r:id="rId13" w:history="1">
        <w:r w:rsidRPr="001472BC">
          <w:rPr>
            <w:rStyle w:val="aa"/>
            <w:rFonts w:ascii="メイリオ" w:eastAsia="メイリオ" w:hAnsi="メイリオ" w:cs="メイリオ" w:hint="eastAsia"/>
            <w:sz w:val="20"/>
            <w:szCs w:val="20"/>
          </w:rPr>
          <w:t>info@skima.jp</w:t>
        </w:r>
      </w:hyperlink>
    </w:p>
    <w:p w:rsidR="00417FEB" w:rsidRPr="00417FEB" w:rsidRDefault="00417FEB" w:rsidP="009A074D">
      <w:pPr>
        <w:spacing w:line="0" w:lineRule="atLeast"/>
        <w:rPr>
          <w:rStyle w:val="aa"/>
          <w:rFonts w:ascii="メイリオ" w:eastAsia="メイリオ" w:hAnsi="メイリオ" w:cs="メイリオ"/>
          <w:color w:val="333333"/>
          <w:sz w:val="20"/>
          <w:szCs w:val="20"/>
          <w:u w:val="none"/>
        </w:rPr>
      </w:pPr>
    </w:p>
    <w:sectPr w:rsidR="00417FEB" w:rsidRPr="00417FEB" w:rsidSect="00222194">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51" w:rsidRDefault="005D1C51" w:rsidP="00222194">
      <w:r>
        <w:separator/>
      </w:r>
    </w:p>
  </w:endnote>
  <w:endnote w:type="continuationSeparator" w:id="0">
    <w:p w:rsidR="005D1C51" w:rsidRDefault="005D1C51"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51" w:rsidRDefault="005D1C51" w:rsidP="00222194">
      <w:r>
        <w:separator/>
      </w:r>
    </w:p>
  </w:footnote>
  <w:footnote w:type="continuationSeparator" w:id="0">
    <w:p w:rsidR="005D1C51" w:rsidRDefault="005D1C51" w:rsidP="0022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8" w:rsidRPr="007B3834" w:rsidRDefault="00EF3B58">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63F0BA18" wp14:editId="25200768">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EB6"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11"/>
  </w:num>
  <w:num w:numId="4">
    <w:abstractNumId w:val="13"/>
  </w:num>
  <w:num w:numId="5">
    <w:abstractNumId w:val="7"/>
  </w:num>
  <w:num w:numId="6">
    <w:abstractNumId w:val="5"/>
  </w:num>
  <w:num w:numId="7">
    <w:abstractNumId w:val="1"/>
  </w:num>
  <w:num w:numId="8">
    <w:abstractNumId w:val="3"/>
  </w:num>
  <w:num w:numId="9">
    <w:abstractNumId w:val="19"/>
  </w:num>
  <w:num w:numId="10">
    <w:abstractNumId w:val="20"/>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3916"/>
    <w:rsid w:val="000E3D4B"/>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68FE"/>
    <w:rsid w:val="001E058A"/>
    <w:rsid w:val="001E183F"/>
    <w:rsid w:val="001E2D0F"/>
    <w:rsid w:val="001E2FB4"/>
    <w:rsid w:val="001E3FC0"/>
    <w:rsid w:val="001E40EB"/>
    <w:rsid w:val="001E5EE4"/>
    <w:rsid w:val="001F005D"/>
    <w:rsid w:val="001F1053"/>
    <w:rsid w:val="001F1407"/>
    <w:rsid w:val="001F183E"/>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0AFE"/>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09"/>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769"/>
    <w:rsid w:val="003548AD"/>
    <w:rsid w:val="00355DCE"/>
    <w:rsid w:val="003567A9"/>
    <w:rsid w:val="00356915"/>
    <w:rsid w:val="0036065C"/>
    <w:rsid w:val="00360769"/>
    <w:rsid w:val="00360980"/>
    <w:rsid w:val="00360C56"/>
    <w:rsid w:val="003615C5"/>
    <w:rsid w:val="003619A6"/>
    <w:rsid w:val="00363374"/>
    <w:rsid w:val="00370894"/>
    <w:rsid w:val="00370CEB"/>
    <w:rsid w:val="00370DDF"/>
    <w:rsid w:val="00373A0E"/>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4A6A"/>
    <w:rsid w:val="00534AE2"/>
    <w:rsid w:val="00535A8A"/>
    <w:rsid w:val="005372B1"/>
    <w:rsid w:val="005423C4"/>
    <w:rsid w:val="00542E4B"/>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4D02"/>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59FD"/>
    <w:rsid w:val="007062F9"/>
    <w:rsid w:val="007076DC"/>
    <w:rsid w:val="00707D31"/>
    <w:rsid w:val="007136D8"/>
    <w:rsid w:val="007150B3"/>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230B"/>
    <w:rsid w:val="0074331D"/>
    <w:rsid w:val="00743509"/>
    <w:rsid w:val="00744261"/>
    <w:rsid w:val="0074506C"/>
    <w:rsid w:val="00745CFC"/>
    <w:rsid w:val="00746CE4"/>
    <w:rsid w:val="00747AFF"/>
    <w:rsid w:val="00750A77"/>
    <w:rsid w:val="00750DDA"/>
    <w:rsid w:val="0075198F"/>
    <w:rsid w:val="00751C1F"/>
    <w:rsid w:val="00754229"/>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481A"/>
    <w:rsid w:val="007C5CC8"/>
    <w:rsid w:val="007D0391"/>
    <w:rsid w:val="007D26E0"/>
    <w:rsid w:val="007D2A1D"/>
    <w:rsid w:val="007D305D"/>
    <w:rsid w:val="007D3A77"/>
    <w:rsid w:val="007D426A"/>
    <w:rsid w:val="007D58BF"/>
    <w:rsid w:val="007D5C82"/>
    <w:rsid w:val="007D7467"/>
    <w:rsid w:val="007E0153"/>
    <w:rsid w:val="007E253E"/>
    <w:rsid w:val="007E2725"/>
    <w:rsid w:val="007E2B9A"/>
    <w:rsid w:val="007E3635"/>
    <w:rsid w:val="007E604F"/>
    <w:rsid w:val="007E6A87"/>
    <w:rsid w:val="007E7189"/>
    <w:rsid w:val="007E75B4"/>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4001"/>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204DF"/>
    <w:rsid w:val="009240DF"/>
    <w:rsid w:val="009242E3"/>
    <w:rsid w:val="009245E4"/>
    <w:rsid w:val="00924F36"/>
    <w:rsid w:val="009250D1"/>
    <w:rsid w:val="00925DDD"/>
    <w:rsid w:val="009302F8"/>
    <w:rsid w:val="00930F16"/>
    <w:rsid w:val="00931C14"/>
    <w:rsid w:val="00933B06"/>
    <w:rsid w:val="00933BB0"/>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B57"/>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4D40"/>
    <w:rsid w:val="00AC5096"/>
    <w:rsid w:val="00AC55E3"/>
    <w:rsid w:val="00AC7127"/>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7486"/>
    <w:rsid w:val="00B80117"/>
    <w:rsid w:val="00B80ED3"/>
    <w:rsid w:val="00B8118C"/>
    <w:rsid w:val="00B82EFB"/>
    <w:rsid w:val="00B83B7F"/>
    <w:rsid w:val="00B8755C"/>
    <w:rsid w:val="00B9041D"/>
    <w:rsid w:val="00B908A6"/>
    <w:rsid w:val="00B90AA1"/>
    <w:rsid w:val="00B90D0F"/>
    <w:rsid w:val="00B912E9"/>
    <w:rsid w:val="00B92FF1"/>
    <w:rsid w:val="00B948B2"/>
    <w:rsid w:val="00B94AB4"/>
    <w:rsid w:val="00B957E4"/>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7FA"/>
    <w:rsid w:val="00BD53D5"/>
    <w:rsid w:val="00BD60B9"/>
    <w:rsid w:val="00BD6585"/>
    <w:rsid w:val="00BD66C1"/>
    <w:rsid w:val="00BD68D8"/>
    <w:rsid w:val="00BE14E4"/>
    <w:rsid w:val="00BE1E73"/>
    <w:rsid w:val="00BE2DDB"/>
    <w:rsid w:val="00BE3A1B"/>
    <w:rsid w:val="00BE430F"/>
    <w:rsid w:val="00BE4883"/>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4561"/>
    <w:rsid w:val="00C04E10"/>
    <w:rsid w:val="00C05359"/>
    <w:rsid w:val="00C055AA"/>
    <w:rsid w:val="00C06ABF"/>
    <w:rsid w:val="00C078CA"/>
    <w:rsid w:val="00C07A66"/>
    <w:rsid w:val="00C10006"/>
    <w:rsid w:val="00C101B0"/>
    <w:rsid w:val="00C10819"/>
    <w:rsid w:val="00C10F40"/>
    <w:rsid w:val="00C11303"/>
    <w:rsid w:val="00C116AA"/>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862"/>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75"/>
    <w:rsid w:val="00CB088E"/>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3D82"/>
    <w:rsid w:val="00D3458C"/>
    <w:rsid w:val="00D37E0C"/>
    <w:rsid w:val="00D4010B"/>
    <w:rsid w:val="00D40BC1"/>
    <w:rsid w:val="00D416AB"/>
    <w:rsid w:val="00D4250E"/>
    <w:rsid w:val="00D43C78"/>
    <w:rsid w:val="00D46192"/>
    <w:rsid w:val="00D46BDA"/>
    <w:rsid w:val="00D46C07"/>
    <w:rsid w:val="00D5007C"/>
    <w:rsid w:val="00D504A4"/>
    <w:rsid w:val="00D50BCF"/>
    <w:rsid w:val="00D532BA"/>
    <w:rsid w:val="00D567AE"/>
    <w:rsid w:val="00D57D4C"/>
    <w:rsid w:val="00D6001A"/>
    <w:rsid w:val="00D615E9"/>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6A6C"/>
    <w:rsid w:val="00D86E86"/>
    <w:rsid w:val="00D874F5"/>
    <w:rsid w:val="00D87D19"/>
    <w:rsid w:val="00D91173"/>
    <w:rsid w:val="00D91989"/>
    <w:rsid w:val="00D94301"/>
    <w:rsid w:val="00D94ABE"/>
    <w:rsid w:val="00D952C5"/>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F3B"/>
    <w:rsid w:val="00DE66BB"/>
    <w:rsid w:val="00DE6F9E"/>
    <w:rsid w:val="00DE7431"/>
    <w:rsid w:val="00DE78B6"/>
    <w:rsid w:val="00DF082C"/>
    <w:rsid w:val="00DF0C86"/>
    <w:rsid w:val="00DF34F0"/>
    <w:rsid w:val="00DF39AF"/>
    <w:rsid w:val="00DF3E07"/>
    <w:rsid w:val="00DF479B"/>
    <w:rsid w:val="00DF6BE9"/>
    <w:rsid w:val="00DF71FB"/>
    <w:rsid w:val="00DF720A"/>
    <w:rsid w:val="00DF7920"/>
    <w:rsid w:val="00DF7BA5"/>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2956"/>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467F"/>
    <w:rsid w:val="00E84DD7"/>
    <w:rsid w:val="00E85309"/>
    <w:rsid w:val="00E8534E"/>
    <w:rsid w:val="00E85CE5"/>
    <w:rsid w:val="00E8763A"/>
    <w:rsid w:val="00E87A94"/>
    <w:rsid w:val="00E905CD"/>
    <w:rsid w:val="00E911C1"/>
    <w:rsid w:val="00E913A7"/>
    <w:rsid w:val="00E91E7F"/>
    <w:rsid w:val="00E9342D"/>
    <w:rsid w:val="00E94F52"/>
    <w:rsid w:val="00E9520B"/>
    <w:rsid w:val="00E97070"/>
    <w:rsid w:val="00E97741"/>
    <w:rsid w:val="00EA029F"/>
    <w:rsid w:val="00EA17B3"/>
    <w:rsid w:val="00EA26DC"/>
    <w:rsid w:val="00EA2DF4"/>
    <w:rsid w:val="00EA5A2C"/>
    <w:rsid w:val="00EB00FF"/>
    <w:rsid w:val="00EB146B"/>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59"/>
    <w:rsid w:val="00F149F8"/>
    <w:rsid w:val="00F14C92"/>
    <w:rsid w:val="00F15010"/>
    <w:rsid w:val="00F22320"/>
    <w:rsid w:val="00F23A2B"/>
    <w:rsid w:val="00F240F0"/>
    <w:rsid w:val="00F2472C"/>
    <w:rsid w:val="00F249B7"/>
    <w:rsid w:val="00F24D21"/>
    <w:rsid w:val="00F25E2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D83"/>
    <w:rsid w:val="00F6026D"/>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kima.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jp.co.visualworks.ski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jp/app/id996833072?mt=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ima.j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4F66-F8BE-468A-95D6-C6C2826D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nozawa</cp:lastModifiedBy>
  <cp:revision>22</cp:revision>
  <cp:lastPrinted>2015-08-11T04:34:00Z</cp:lastPrinted>
  <dcterms:created xsi:type="dcterms:W3CDTF">2015-11-12T02:16:00Z</dcterms:created>
  <dcterms:modified xsi:type="dcterms:W3CDTF">2017-11-09T10:34:00Z</dcterms:modified>
</cp:coreProperties>
</file>